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0424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  <w:r w:rsidR="007A060C">
              <w:rPr>
                <w:rFonts w:hint="eastAsia"/>
                <w:sz w:val="28"/>
                <w:szCs w:val="28"/>
              </w:rPr>
              <w:t>第</w:t>
            </w:r>
            <w:r w:rsidR="007A060C">
              <w:rPr>
                <w:rFonts w:hint="eastAsia"/>
                <w:sz w:val="28"/>
                <w:szCs w:val="28"/>
              </w:rPr>
              <w:t>18</w:t>
            </w:r>
            <w:r w:rsidR="007A060C">
              <w:rPr>
                <w:rFonts w:hint="eastAsia"/>
                <w:sz w:val="28"/>
                <w:szCs w:val="28"/>
              </w:rPr>
              <w:t>周</w:t>
            </w:r>
            <w:r w:rsidR="00042469">
              <w:rPr>
                <w:rFonts w:hint="eastAsia"/>
                <w:sz w:val="28"/>
                <w:szCs w:val="28"/>
              </w:rPr>
              <w:t>组内评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9229C5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.1.</w:t>
            </w:r>
            <w:r w:rsidR="007A060C">
              <w:rPr>
                <w:rFonts w:hint="eastAsia"/>
                <w:sz w:val="28"/>
                <w:szCs w:val="28"/>
              </w:rPr>
              <w:t>13</w:t>
            </w:r>
          </w:p>
          <w:p w:rsidR="00702EE7" w:rsidRPr="00E51961" w:rsidRDefault="007A060C" w:rsidP="004539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</w:t>
            </w:r>
            <w:r w:rsidR="005751F8">
              <w:rPr>
                <w:rFonts w:hint="eastAsia"/>
                <w:sz w:val="28"/>
                <w:szCs w:val="28"/>
              </w:rPr>
              <w:t>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</w:t>
            </w:r>
            <w:r w:rsidR="005751F8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3</w:t>
            </w:r>
            <w:r w:rsidR="005751F8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理四</w:t>
            </w:r>
            <w:proofErr w:type="gramEnd"/>
            <w:r w:rsidR="007A060C">
              <w:rPr>
                <w:rFonts w:hint="eastAsia"/>
                <w:sz w:val="28"/>
                <w:szCs w:val="28"/>
              </w:rPr>
              <w:t>-308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DD7D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俊仁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783ECF" w:rsidRDefault="007A060C" w:rsidP="007A060C">
            <w:pPr>
              <w:rPr>
                <w:b/>
                <w:sz w:val="32"/>
                <w:szCs w:val="32"/>
              </w:rPr>
            </w:pPr>
            <w:r w:rsidRPr="007A060C">
              <w:rPr>
                <w:rFonts w:hint="eastAsia"/>
                <w:b/>
                <w:sz w:val="32"/>
                <w:szCs w:val="32"/>
              </w:rPr>
              <w:t>小组成员汇报工作情况：</w:t>
            </w:r>
          </w:p>
          <w:p w:rsidR="007A060C" w:rsidRDefault="007A060C" w:rsidP="007A060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吕迪：测试计划文档完成，需求变更的任务基本完成，测试用例还在修改阶段</w:t>
            </w:r>
          </w:p>
          <w:p w:rsidR="007A060C" w:rsidRDefault="007A060C" w:rsidP="007A060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徐双铅：系统维护计划文档完成，</w:t>
            </w:r>
            <w:r>
              <w:rPr>
                <w:rFonts w:hint="eastAsia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pp</w:t>
            </w:r>
            <w:r>
              <w:rPr>
                <w:rFonts w:hint="eastAsia"/>
                <w:sz w:val="32"/>
                <w:szCs w:val="32"/>
              </w:rPr>
              <w:t>界面部分基本完成，</w:t>
            </w: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RS</w:t>
            </w:r>
            <w:r>
              <w:rPr>
                <w:rFonts w:hint="eastAsia"/>
                <w:sz w:val="32"/>
                <w:szCs w:val="32"/>
              </w:rPr>
              <w:t>仍在修改阶段</w:t>
            </w:r>
          </w:p>
          <w:p w:rsidR="007A060C" w:rsidRDefault="007A060C" w:rsidP="007A060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陈苏民：安装部署计划文档完成，</w:t>
            </w:r>
            <w:r>
              <w:rPr>
                <w:rFonts w:hint="eastAsia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pp</w:t>
            </w:r>
            <w:r>
              <w:rPr>
                <w:rFonts w:hint="eastAsia"/>
                <w:sz w:val="32"/>
                <w:szCs w:val="32"/>
              </w:rPr>
              <w:t>界面美化仍在进行中</w:t>
            </w:r>
          </w:p>
          <w:p w:rsidR="007A060C" w:rsidRDefault="007A060C" w:rsidP="007A060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陈俊仁：软件概要设计说明文档完成，数据字典文档完成，</w:t>
            </w:r>
            <w:r>
              <w:rPr>
                <w:rFonts w:hint="eastAsia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pp</w:t>
            </w:r>
            <w:r>
              <w:rPr>
                <w:rFonts w:hint="eastAsia"/>
                <w:sz w:val="32"/>
                <w:szCs w:val="32"/>
              </w:rPr>
              <w:t>界面部分基本完成</w:t>
            </w:r>
          </w:p>
          <w:p w:rsidR="007A060C" w:rsidRDefault="007A060C" w:rsidP="007A060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黄叶轩：培训计划文档完成</w:t>
            </w:r>
            <w:r w:rsidR="00DD7D26">
              <w:rPr>
                <w:rFonts w:hint="eastAsia"/>
                <w:sz w:val="32"/>
                <w:szCs w:val="32"/>
              </w:rPr>
              <w:t>，用户手册仍在修改阶段，</w:t>
            </w:r>
            <w:r w:rsidR="00DD7D26">
              <w:rPr>
                <w:rFonts w:hint="eastAsia"/>
                <w:sz w:val="32"/>
                <w:szCs w:val="32"/>
              </w:rPr>
              <w:t>web</w:t>
            </w:r>
            <w:r w:rsidR="00DD7D26">
              <w:rPr>
                <w:rFonts w:hint="eastAsia"/>
                <w:sz w:val="32"/>
                <w:szCs w:val="32"/>
              </w:rPr>
              <w:t>界面美化仍在进行中。</w:t>
            </w:r>
          </w:p>
          <w:p w:rsidR="00DD7D26" w:rsidRDefault="00DD7D26" w:rsidP="007A060C">
            <w:pPr>
              <w:rPr>
                <w:sz w:val="32"/>
                <w:szCs w:val="32"/>
              </w:rPr>
            </w:pPr>
          </w:p>
          <w:p w:rsidR="00DD7D26" w:rsidRDefault="00DD7D26" w:rsidP="007A060C">
            <w:pPr>
              <w:rPr>
                <w:b/>
                <w:sz w:val="32"/>
                <w:szCs w:val="32"/>
              </w:rPr>
            </w:pPr>
            <w:r w:rsidRPr="00DD7D26">
              <w:rPr>
                <w:rFonts w:hint="eastAsia"/>
                <w:b/>
                <w:sz w:val="32"/>
                <w:szCs w:val="32"/>
              </w:rPr>
              <w:t>后续几天的任务冲刺：</w:t>
            </w:r>
          </w:p>
          <w:p w:rsidR="00210597" w:rsidRPr="00210597" w:rsidRDefault="00210597" w:rsidP="00210597">
            <w:pPr>
              <w:rPr>
                <w:b/>
              </w:rPr>
            </w:pPr>
            <w:r w:rsidRPr="00210597">
              <w:rPr>
                <w:rFonts w:hint="eastAsia"/>
                <w:b/>
              </w:rPr>
              <w:t>黄叶</w:t>
            </w:r>
            <w:proofErr w:type="gramStart"/>
            <w:r w:rsidRPr="00210597">
              <w:rPr>
                <w:rFonts w:hint="eastAsia"/>
                <w:b/>
              </w:rPr>
              <w:t>轩</w:t>
            </w:r>
            <w:proofErr w:type="gramEnd"/>
          </w:p>
          <w:p w:rsidR="00210597" w:rsidRDefault="00210597" w:rsidP="00210597">
            <w:r>
              <w:tab/>
            </w:r>
            <w:r w:rsidRPr="004A7440">
              <w:t>1</w:t>
            </w:r>
            <w:r w:rsidRPr="004A7440">
              <w:t>，</w:t>
            </w:r>
            <w:r w:rsidRPr="004A7440">
              <w:t>2</w:t>
            </w:r>
            <w:r w:rsidRPr="004A7440">
              <w:t>，</w:t>
            </w:r>
            <w:r w:rsidRPr="004A7440">
              <w:t>3</w:t>
            </w:r>
            <w:r w:rsidRPr="004A7440">
              <w:t>，</w:t>
            </w:r>
            <w:r w:rsidRPr="004A7440">
              <w:t>4</w:t>
            </w:r>
            <w:r w:rsidRPr="004A7440">
              <w:t>，</w:t>
            </w:r>
            <w:r w:rsidRPr="004A7440">
              <w:t>5</w:t>
            </w:r>
            <w:r w:rsidRPr="004A7440">
              <w:t>，</w:t>
            </w:r>
          </w:p>
          <w:p w:rsidR="00210597" w:rsidRDefault="00210597" w:rsidP="00210597">
            <w:pPr>
              <w:ind w:firstLine="420"/>
            </w:pPr>
            <w:r w:rsidRPr="004A7440">
              <w:t>6</w:t>
            </w:r>
            <w:r w:rsidRPr="004A7440">
              <w:t>（每个里程碑的内部评审）</w:t>
            </w:r>
          </w:p>
          <w:p w:rsidR="00210597" w:rsidRDefault="00210597" w:rsidP="00210597">
            <w:pPr>
              <w:ind w:left="420"/>
            </w:pPr>
            <w:r w:rsidRPr="004A7440">
              <w:t>10</w:t>
            </w:r>
            <w:r w:rsidRPr="004A7440">
              <w:t>（组员分工）</w:t>
            </w:r>
          </w:p>
          <w:p w:rsidR="00210597" w:rsidRDefault="00210597" w:rsidP="00210597">
            <w:pPr>
              <w:ind w:left="420"/>
            </w:pPr>
            <w:r w:rsidRPr="004A7440">
              <w:t>11</w:t>
            </w:r>
            <w:r w:rsidRPr="004A7440">
              <w:t>（甘特图</w:t>
            </w:r>
            <w:r w:rsidRPr="004A7440">
              <w:t>-</w:t>
            </w:r>
            <w:r w:rsidRPr="004A7440">
              <w:t>准确？明确里程碑？）</w:t>
            </w:r>
          </w:p>
          <w:p w:rsidR="00210597" w:rsidRDefault="00210597" w:rsidP="00210597">
            <w:pPr>
              <w:ind w:left="420"/>
            </w:pPr>
            <w:r w:rsidRPr="004A7440">
              <w:lastRenderedPageBreak/>
              <w:t>13</w:t>
            </w:r>
            <w:r w:rsidRPr="004A7440">
              <w:t>（计划与实际情况的偏差？人员和资源的不均？）</w:t>
            </w:r>
          </w:p>
          <w:p w:rsidR="00210597" w:rsidRDefault="00210597" w:rsidP="00210597">
            <w:pPr>
              <w:ind w:left="420"/>
            </w:pPr>
            <w:r w:rsidRPr="004A7440">
              <w:t>37</w:t>
            </w:r>
            <w:r w:rsidRPr="004A7440">
              <w:t>（初步的</w:t>
            </w:r>
            <w:r w:rsidRPr="004A7440">
              <w:t>User Manual</w:t>
            </w:r>
            <w:r w:rsidRPr="004A7440">
              <w:t>，是否正确有效）</w:t>
            </w:r>
          </w:p>
          <w:p w:rsidR="00210597" w:rsidRDefault="00210597" w:rsidP="00210597">
            <w:pPr>
              <w:ind w:left="420"/>
            </w:pPr>
            <w:r>
              <w:t>52</w:t>
            </w:r>
            <w:r>
              <w:t>（项目总结中是否总结了项目执行中的问题、经验、教训以及相关原因）</w:t>
            </w:r>
          </w:p>
          <w:p w:rsidR="00210597" w:rsidRDefault="00210597" w:rsidP="00210597">
            <w:pPr>
              <w:ind w:left="420"/>
            </w:pPr>
            <w:r>
              <w:t>53</w:t>
            </w:r>
            <w:r>
              <w:t>（项目总结报告中是否有每个成员的合适评价，绩效评价和打分）</w:t>
            </w:r>
          </w:p>
          <w:p w:rsidR="00210597" w:rsidRDefault="00210597" w:rsidP="00210597">
            <w:pPr>
              <w:ind w:left="420"/>
            </w:pPr>
          </w:p>
          <w:p w:rsidR="00210597" w:rsidRPr="00210597" w:rsidRDefault="00210597" w:rsidP="00210597">
            <w:pPr>
              <w:rPr>
                <w:b/>
              </w:rPr>
            </w:pPr>
            <w:r w:rsidRPr="00210597">
              <w:rPr>
                <w:rFonts w:hint="eastAsia"/>
                <w:b/>
              </w:rPr>
              <w:t>陈俊仁</w:t>
            </w:r>
          </w:p>
          <w:p w:rsidR="00210597" w:rsidRDefault="00210597" w:rsidP="00210597">
            <w:r>
              <w:tab/>
            </w:r>
            <w:r w:rsidRPr="004A7440">
              <w:t>7</w:t>
            </w:r>
            <w:r w:rsidRPr="004A7440">
              <w:t>（配置管理工具）</w:t>
            </w:r>
          </w:p>
          <w:p w:rsidR="00210597" w:rsidRDefault="00210597" w:rsidP="00210597">
            <w:pPr>
              <w:ind w:firstLine="420"/>
            </w:pPr>
            <w:r w:rsidRPr="004A7440">
              <w:t>8</w:t>
            </w:r>
            <w:r w:rsidRPr="004A7440">
              <w:t>（追溯历史）</w:t>
            </w:r>
            <w:r>
              <w:rPr>
                <w:rFonts w:hint="eastAsia"/>
              </w:rPr>
              <w:t>【展示一下配置管理工具】</w:t>
            </w:r>
          </w:p>
          <w:p w:rsidR="00210597" w:rsidRPr="004A7440" w:rsidRDefault="00210597" w:rsidP="00210597">
            <w:pPr>
              <w:tabs>
                <w:tab w:val="left" w:pos="420"/>
                <w:tab w:val="left" w:pos="1011"/>
              </w:tabs>
            </w:pPr>
            <w:r>
              <w:tab/>
            </w:r>
            <w:r w:rsidRPr="004A7440">
              <w:t>12</w:t>
            </w:r>
            <w:r w:rsidRPr="004A7440">
              <w:t>（需求计划中的必要</w:t>
            </w:r>
            <w:proofErr w:type="gramStart"/>
            <w:r w:rsidRPr="004A7440">
              <w:t>子计划</w:t>
            </w:r>
            <w:proofErr w:type="gramEnd"/>
            <w:r w:rsidRPr="004A7440">
              <w:t>-</w:t>
            </w:r>
            <w:r w:rsidRPr="004A7440">
              <w:t>风险，人力资源，预算）</w:t>
            </w:r>
          </w:p>
          <w:p w:rsidR="00210597" w:rsidRDefault="00210597" w:rsidP="00210597">
            <w:pPr>
              <w:ind w:left="420"/>
            </w:pPr>
            <w:r w:rsidRPr="004A7440">
              <w:t>14</w:t>
            </w:r>
            <w:r w:rsidRPr="004A7440">
              <w:t>（</w:t>
            </w:r>
            <w:proofErr w:type="spellStart"/>
            <w:r w:rsidRPr="004A7440">
              <w:t>Vision&amp;Scope</w:t>
            </w:r>
            <w:proofErr w:type="spellEnd"/>
            <w:r w:rsidRPr="004A7440">
              <w:t>是否完整，是否采用了</w:t>
            </w:r>
            <w:r w:rsidRPr="004A7440">
              <w:t>Context Diagram</w:t>
            </w:r>
            <w:r w:rsidRPr="004A7440">
              <w:t>）</w:t>
            </w:r>
          </w:p>
          <w:p w:rsidR="00210597" w:rsidRPr="004A7440" w:rsidRDefault="00210597" w:rsidP="00210597">
            <w:pPr>
              <w:ind w:left="420"/>
            </w:pPr>
            <w:r>
              <w:t>23</w:t>
            </w:r>
            <w:r>
              <w:t>（需求可行性，是否有不可行的，以及相关记录）</w:t>
            </w:r>
          </w:p>
          <w:p w:rsidR="00210597" w:rsidRDefault="00210597" w:rsidP="00210597">
            <w:pPr>
              <w:ind w:left="420"/>
            </w:pPr>
            <w:r w:rsidRPr="004A7440">
              <w:t>24</w:t>
            </w:r>
            <w:r w:rsidRPr="004A7440">
              <w:t>（</w:t>
            </w:r>
            <w:r w:rsidRPr="004A7440">
              <w:t>JAD</w:t>
            </w:r>
            <w:r w:rsidRPr="004A7440">
              <w:t>会议，会议记录）</w:t>
            </w:r>
          </w:p>
          <w:p w:rsidR="00210597" w:rsidRDefault="00210597" w:rsidP="00210597">
            <w:pPr>
              <w:ind w:left="420"/>
            </w:pPr>
            <w:r w:rsidRPr="004A7440">
              <w:t>39</w:t>
            </w:r>
            <w:r w:rsidRPr="004A7440">
              <w:t>（对评审中的要求是否进行了更改）</w:t>
            </w:r>
          </w:p>
          <w:p w:rsidR="00210597" w:rsidRDefault="00210597" w:rsidP="00210597">
            <w:pPr>
              <w:ind w:left="420"/>
            </w:pPr>
            <w:r w:rsidRPr="00914B3C">
              <w:t>48</w:t>
            </w:r>
            <w:r w:rsidRPr="00914B3C">
              <w:t>（项目阶段性工作中，后续设计，开发，部署，测试等阶段的计划性安排是否完成）</w:t>
            </w:r>
          </w:p>
          <w:p w:rsidR="00210597" w:rsidRDefault="00210597" w:rsidP="00210597">
            <w:pPr>
              <w:ind w:left="420"/>
            </w:pPr>
            <w:r w:rsidRPr="00C67129">
              <w:t>50</w:t>
            </w:r>
            <w:r w:rsidRPr="00C67129">
              <w:t>（</w:t>
            </w:r>
            <w:r w:rsidRPr="00C67129">
              <w:t>teambuilding</w:t>
            </w:r>
            <w:r w:rsidRPr="00C67129">
              <w:t>，目的，方式，是否有效</w:t>
            </w:r>
            <w:r>
              <w:t>）</w:t>
            </w:r>
          </w:p>
          <w:p w:rsidR="00210597" w:rsidRDefault="00210597" w:rsidP="00210597">
            <w:pPr>
              <w:ind w:left="420"/>
            </w:pPr>
          </w:p>
          <w:p w:rsidR="00210597" w:rsidRDefault="00210597" w:rsidP="00210597"/>
          <w:p w:rsidR="00210597" w:rsidRPr="00210597" w:rsidRDefault="00210597" w:rsidP="00210597">
            <w:pPr>
              <w:rPr>
                <w:b/>
              </w:rPr>
            </w:pPr>
            <w:r w:rsidRPr="00210597">
              <w:rPr>
                <w:rFonts w:hint="eastAsia"/>
                <w:b/>
              </w:rPr>
              <w:t>徐双铅</w:t>
            </w:r>
          </w:p>
          <w:p w:rsidR="00210597" w:rsidRDefault="00210597" w:rsidP="00210597">
            <w:pPr>
              <w:tabs>
                <w:tab w:val="left" w:pos="420"/>
                <w:tab w:val="left" w:pos="1057"/>
              </w:tabs>
            </w:pPr>
            <w:r>
              <w:tab/>
              <w:t>15</w:t>
            </w:r>
            <w:r>
              <w:t>（识别用户群，相关用户代表，明确相关职责？）</w:t>
            </w:r>
          </w:p>
          <w:p w:rsidR="00210597" w:rsidRDefault="00210597" w:rsidP="00210597">
            <w:pPr>
              <w:tabs>
                <w:tab w:val="left" w:pos="420"/>
                <w:tab w:val="left" w:pos="1057"/>
              </w:tabs>
            </w:pPr>
            <w:r>
              <w:tab/>
              <w:t>16</w:t>
            </w:r>
            <w:r>
              <w:t>（用户群和用户代表的分类）</w:t>
            </w:r>
          </w:p>
          <w:p w:rsidR="00210597" w:rsidRDefault="00210597" w:rsidP="00210597">
            <w:pPr>
              <w:tabs>
                <w:tab w:val="left" w:pos="420"/>
                <w:tab w:val="left" w:pos="1057"/>
              </w:tabs>
            </w:pPr>
            <w:r>
              <w:tab/>
              <w:t>17</w:t>
            </w:r>
            <w:r>
              <w:t>（每个用户的需求获取和确认）</w:t>
            </w:r>
            <w:r>
              <w:rPr>
                <w:rFonts w:hint="eastAsia"/>
              </w:rPr>
              <w:t>【展示一下邮件啥的】</w:t>
            </w:r>
          </w:p>
          <w:p w:rsidR="00210597" w:rsidRDefault="00210597" w:rsidP="00210597">
            <w:pPr>
              <w:tabs>
                <w:tab w:val="left" w:pos="420"/>
                <w:tab w:val="left" w:pos="1057"/>
                <w:tab w:val="left" w:pos="6204"/>
              </w:tabs>
            </w:pPr>
            <w:r>
              <w:tab/>
              <w:t>19</w:t>
            </w:r>
            <w:r>
              <w:t>（用户的需求描述为用例文档，什么模板，是否合适）</w:t>
            </w:r>
            <w:r>
              <w:tab/>
            </w:r>
            <w:r>
              <w:rPr>
                <w:rFonts w:hint="eastAsia"/>
              </w:rPr>
              <w:t>【</w:t>
            </w:r>
            <w:proofErr w:type="spellStart"/>
            <w:r>
              <w:rPr>
                <w:rFonts w:hint="eastAsia"/>
              </w:rPr>
              <w:t>srs</w:t>
            </w:r>
            <w:proofErr w:type="spellEnd"/>
            <w:r>
              <w:rPr>
                <w:rFonts w:hint="eastAsia"/>
              </w:rPr>
              <w:t>中的用例表】</w:t>
            </w:r>
          </w:p>
          <w:p w:rsidR="00210597" w:rsidRDefault="00210597" w:rsidP="00210597">
            <w:pPr>
              <w:tabs>
                <w:tab w:val="left" w:pos="420"/>
                <w:tab w:val="left" w:pos="1057"/>
              </w:tabs>
            </w:pPr>
            <w:r>
              <w:tab/>
              <w:t>20</w:t>
            </w:r>
            <w:r>
              <w:t>（用例文档</w:t>
            </w:r>
            <w:r>
              <w:t>——</w:t>
            </w:r>
            <w:r>
              <w:t>用例图，用例场景说明，</w:t>
            </w:r>
            <w:r>
              <w:rPr>
                <w:rFonts w:hint="eastAsia"/>
              </w:rPr>
              <w:t>界面</w:t>
            </w:r>
            <w:r>
              <w:t>原型，</w:t>
            </w:r>
            <w:r>
              <w:t>DM</w:t>
            </w:r>
            <w:r>
              <w:t>。用了什么工具）</w:t>
            </w:r>
          </w:p>
          <w:p w:rsidR="00210597" w:rsidRDefault="00210597" w:rsidP="00210597">
            <w:pPr>
              <w:tabs>
                <w:tab w:val="left" w:pos="420"/>
                <w:tab w:val="left" w:pos="1057"/>
              </w:tabs>
            </w:pPr>
            <w:r>
              <w:tab/>
            </w:r>
            <w:r>
              <w:rPr>
                <w:rFonts w:hint="eastAsia"/>
              </w:rPr>
              <w:t>【与用例表相关的这些链接部分】</w:t>
            </w:r>
          </w:p>
          <w:p w:rsidR="00210597" w:rsidRDefault="00210597" w:rsidP="00210597">
            <w:pPr>
              <w:tabs>
                <w:tab w:val="left" w:pos="420"/>
                <w:tab w:val="left" w:pos="1057"/>
              </w:tabs>
            </w:pPr>
            <w:r>
              <w:tab/>
            </w:r>
            <w:r w:rsidRPr="004A7440">
              <w:t>29</w:t>
            </w:r>
            <w:r w:rsidRPr="004A7440">
              <w:t>（</w:t>
            </w:r>
            <w:proofErr w:type="spellStart"/>
            <w:r w:rsidRPr="004A7440">
              <w:t>srs</w:t>
            </w:r>
            <w:proofErr w:type="spellEnd"/>
            <w:r w:rsidRPr="004A7440">
              <w:t>中数据字典定义方法是否正确，内容是否完整）</w:t>
            </w:r>
          </w:p>
          <w:p w:rsidR="00210597" w:rsidRDefault="00210597" w:rsidP="00210597">
            <w:pPr>
              <w:tabs>
                <w:tab w:val="left" w:pos="420"/>
                <w:tab w:val="left" w:pos="1057"/>
              </w:tabs>
            </w:pPr>
            <w:r>
              <w:tab/>
            </w:r>
            <w:r w:rsidRPr="004A7440">
              <w:t>30</w:t>
            </w:r>
            <w:r w:rsidRPr="004A7440">
              <w:t>（基于数据字典的</w:t>
            </w:r>
            <w:proofErr w:type="spellStart"/>
            <w:r w:rsidRPr="004A7440">
              <w:t>er</w:t>
            </w:r>
            <w:proofErr w:type="spellEnd"/>
            <w:proofErr w:type="gramStart"/>
            <w:r w:rsidRPr="004A7440">
              <w:t>图是否</w:t>
            </w:r>
            <w:proofErr w:type="gramEnd"/>
            <w:r w:rsidRPr="004A7440">
              <w:t>准确）</w:t>
            </w:r>
            <w:r>
              <w:rPr>
                <w:rFonts w:hint="eastAsia"/>
              </w:rPr>
              <w:t>【</w:t>
            </w:r>
            <w:proofErr w:type="spellStart"/>
            <w:r>
              <w:rPr>
                <w:rFonts w:hint="eastAsia"/>
              </w:rPr>
              <w:t>er</w:t>
            </w:r>
            <w:proofErr w:type="spellEnd"/>
            <w:r>
              <w:rPr>
                <w:rFonts w:hint="eastAsia"/>
              </w:rPr>
              <w:t>图】</w:t>
            </w:r>
          </w:p>
          <w:p w:rsidR="00210597" w:rsidRDefault="00210597" w:rsidP="00210597">
            <w:pPr>
              <w:tabs>
                <w:tab w:val="left" w:pos="420"/>
                <w:tab w:val="left" w:pos="1057"/>
              </w:tabs>
            </w:pPr>
            <w:r>
              <w:tab/>
            </w:r>
            <w:r w:rsidRPr="00030DA3">
              <w:t>43</w:t>
            </w:r>
            <w:r w:rsidRPr="00030DA3">
              <w:t>（需求变更申请报告）</w:t>
            </w:r>
            <w:r>
              <w:rPr>
                <w:rFonts w:hint="eastAsia"/>
              </w:rPr>
              <w:t>【变更申请的报告】</w:t>
            </w:r>
          </w:p>
          <w:p w:rsidR="00210597" w:rsidRPr="00210597" w:rsidRDefault="00210597" w:rsidP="00210597">
            <w:pPr>
              <w:rPr>
                <w:b/>
              </w:rPr>
            </w:pPr>
          </w:p>
          <w:p w:rsidR="00210597" w:rsidRPr="00210597" w:rsidRDefault="00210597" w:rsidP="00210597">
            <w:pPr>
              <w:rPr>
                <w:b/>
              </w:rPr>
            </w:pPr>
            <w:r w:rsidRPr="00210597">
              <w:rPr>
                <w:rFonts w:hint="eastAsia"/>
                <w:b/>
              </w:rPr>
              <w:t>吕迪</w:t>
            </w:r>
          </w:p>
          <w:p w:rsidR="00210597" w:rsidRDefault="00210597" w:rsidP="00210597">
            <w:pPr>
              <w:tabs>
                <w:tab w:val="left" w:pos="420"/>
                <w:tab w:val="left" w:pos="915"/>
              </w:tabs>
            </w:pPr>
            <w:r>
              <w:tab/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>
              <w:tab/>
              <w:t>22</w:t>
            </w:r>
            <w:r>
              <w:t>（优先级打分，量化方法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>
              <w:tab/>
            </w:r>
            <w:r w:rsidRPr="004A7440">
              <w:t>27</w:t>
            </w:r>
            <w:r w:rsidRPr="004A7440">
              <w:t>（</w:t>
            </w:r>
            <w:proofErr w:type="spellStart"/>
            <w:r w:rsidRPr="004A7440">
              <w:t>srs</w:t>
            </w:r>
            <w:proofErr w:type="spellEnd"/>
            <w:r w:rsidRPr="004A7440">
              <w:t>中对全部用户的需求进行优先级排序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>
              <w:tab/>
            </w:r>
            <w:r w:rsidRPr="004A7440">
              <w:t>28</w:t>
            </w:r>
            <w:r w:rsidRPr="004A7440">
              <w:t>（需求优先级排序是否考虑了用户群分类，是否有需求冲突，以及其解决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>
              <w:tab/>
            </w:r>
            <w:r w:rsidRPr="004A7440">
              <w:t>35</w:t>
            </w:r>
            <w:r w:rsidRPr="004A7440">
              <w:t>（对每个需求进行独立测试和验证？是否提交了</w:t>
            </w:r>
            <w:r w:rsidRPr="004A7440">
              <w:t>Test Case</w:t>
            </w:r>
            <w:r w:rsidRPr="004A7440">
              <w:t>？模板？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>
              <w:tab/>
            </w:r>
            <w:r w:rsidRPr="004A7440">
              <w:t>36</w:t>
            </w:r>
            <w:r w:rsidRPr="004A7440">
              <w:t>（</w:t>
            </w:r>
            <w:r w:rsidRPr="004A7440">
              <w:t>Test Case</w:t>
            </w:r>
            <w:r w:rsidRPr="004A7440">
              <w:t>采用什么方法？数量和有效性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>
              <w:tab/>
            </w:r>
            <w:r w:rsidRPr="004A7440">
              <w:t>41</w:t>
            </w:r>
            <w:r w:rsidRPr="004A7440">
              <w:t>（需求管理工具，全部导入？跟踪链接矩阵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>
              <w:tab/>
            </w:r>
            <w:r w:rsidRPr="00030DA3">
              <w:t>44</w:t>
            </w:r>
            <w:r w:rsidRPr="00030DA3">
              <w:t>（需求管理工具对需求变更的需求变更影响分析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>
              <w:tab/>
            </w:r>
            <w:r w:rsidRPr="00030DA3">
              <w:t>45</w:t>
            </w:r>
            <w:r w:rsidRPr="00030DA3">
              <w:t>（变更对项目的任务的执行顺序、依赖性、工作量或进度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</w:p>
          <w:p w:rsidR="00210597" w:rsidRPr="00210597" w:rsidRDefault="00210597" w:rsidP="00210597">
            <w:pPr>
              <w:tabs>
                <w:tab w:val="left" w:pos="420"/>
                <w:tab w:val="left" w:pos="1011"/>
              </w:tabs>
              <w:rPr>
                <w:b/>
              </w:rPr>
            </w:pPr>
            <w:r w:rsidRPr="00210597">
              <w:rPr>
                <w:rFonts w:hint="eastAsia"/>
                <w:b/>
              </w:rPr>
              <w:t>陈苏民</w:t>
            </w:r>
          </w:p>
          <w:p w:rsidR="00210597" w:rsidRDefault="00210597" w:rsidP="00210597">
            <w:pPr>
              <w:ind w:left="420"/>
            </w:pPr>
            <w:r w:rsidRPr="004A7440">
              <w:t>9</w:t>
            </w:r>
            <w:r w:rsidRPr="004A7440">
              <w:t>（</w:t>
            </w:r>
            <w:proofErr w:type="spellStart"/>
            <w:r w:rsidRPr="004A7440">
              <w:t>wbs</w:t>
            </w:r>
            <w:proofErr w:type="spellEnd"/>
            <w:r w:rsidRPr="004A7440">
              <w:t>）</w:t>
            </w:r>
          </w:p>
          <w:p w:rsidR="00210597" w:rsidRDefault="00210597" w:rsidP="00210597">
            <w:pPr>
              <w:ind w:left="420"/>
            </w:pPr>
            <w:r w:rsidRPr="004A7440">
              <w:t>18</w:t>
            </w:r>
            <w:r w:rsidRPr="004A7440">
              <w:t>（原型和原型工具，效果如何）</w:t>
            </w:r>
          </w:p>
          <w:p w:rsidR="00210597" w:rsidRDefault="00210597" w:rsidP="00210597">
            <w:pPr>
              <w:ind w:left="420"/>
            </w:pPr>
            <w:r w:rsidRPr="004A7440">
              <w:t>21</w:t>
            </w:r>
            <w:r w:rsidRPr="004A7440">
              <w:t>（非功能需求，描述正确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>
              <w:tab/>
            </w:r>
            <w:r w:rsidRPr="004A7440">
              <w:t>31</w:t>
            </w:r>
            <w:r w:rsidRPr="004A7440">
              <w:t>（</w:t>
            </w:r>
            <w:r w:rsidRPr="004A7440">
              <w:t>SRS</w:t>
            </w:r>
            <w:r w:rsidRPr="004A7440">
              <w:t>中系统的实现环境，运行环境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>
              <w:tab/>
            </w:r>
            <w:r w:rsidRPr="00914B3C">
              <w:t>33</w:t>
            </w:r>
            <w:r w:rsidRPr="00914B3C">
              <w:t>（需求的复杂关节是否使用了</w:t>
            </w:r>
            <w:r w:rsidRPr="00914B3C">
              <w:t>UML</w:t>
            </w:r>
            <w:r w:rsidRPr="00914B3C">
              <w:t>工具进行进一步的需求分析说明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>
              <w:tab/>
              <w:t>34</w:t>
            </w:r>
            <w:r>
              <w:t>（需求的</w:t>
            </w:r>
            <w:r>
              <w:t>UML</w:t>
            </w:r>
            <w:r>
              <w:t>图例是否和需求对象合适与匹配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>
              <w:tab/>
            </w:r>
            <w:r w:rsidRPr="004A7440">
              <w:t>38</w:t>
            </w:r>
            <w:r w:rsidRPr="004A7440">
              <w:t>（</w:t>
            </w:r>
            <w:r w:rsidRPr="004A7440">
              <w:t>SRS</w:t>
            </w:r>
            <w:r w:rsidRPr="004A7440">
              <w:t>内部评审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>
              <w:tab/>
            </w:r>
            <w:r w:rsidRPr="004A7440">
              <w:t>40</w:t>
            </w:r>
            <w:r w:rsidRPr="004A7440">
              <w:t>（</w:t>
            </w:r>
            <w:r w:rsidRPr="004A7440">
              <w:t>SRS</w:t>
            </w:r>
            <w:r w:rsidRPr="004A7440">
              <w:t>的正式发布？基准版本号和配置系统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  <w:tab w:val="left" w:pos="4182"/>
              </w:tabs>
            </w:pPr>
            <w:r>
              <w:tab/>
            </w:r>
            <w:r w:rsidRPr="00030DA3">
              <w:t>42</w:t>
            </w:r>
            <w:r w:rsidRPr="00030DA3">
              <w:t>（需求变更的</w:t>
            </w:r>
            <w:r w:rsidRPr="00030DA3">
              <w:t>CCB</w:t>
            </w:r>
            <w:r w:rsidRPr="00030DA3">
              <w:t>组织和人选）</w:t>
            </w:r>
            <w:r>
              <w:tab/>
            </w:r>
          </w:p>
          <w:p w:rsidR="00210597" w:rsidRDefault="00210597" w:rsidP="00210597">
            <w:pPr>
              <w:tabs>
                <w:tab w:val="left" w:pos="1011"/>
                <w:tab w:val="left" w:pos="4182"/>
              </w:tabs>
              <w:ind w:firstLineChars="200" w:firstLine="420"/>
            </w:pPr>
            <w:r>
              <w:lastRenderedPageBreak/>
              <w:t>4</w:t>
            </w:r>
            <w:r w:rsidRPr="00030DA3">
              <w:t>6</w:t>
            </w:r>
            <w:r w:rsidRPr="00030DA3">
              <w:t>（原型高保真</w:t>
            </w:r>
            <w:r w:rsidRPr="00030DA3">
              <w:t>+</w:t>
            </w:r>
            <w:r w:rsidRPr="00030DA3">
              <w:t>交互）（原型展示</w:t>
            </w:r>
            <w:r>
              <w:t>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>
              <w:tab/>
            </w:r>
            <w:r w:rsidRPr="00030DA3">
              <w:t>47</w:t>
            </w:r>
            <w:r w:rsidRPr="00030DA3">
              <w:t>（移动</w:t>
            </w:r>
            <w:proofErr w:type="gramStart"/>
            <w:r w:rsidRPr="00030DA3">
              <w:t>端设计</w:t>
            </w:r>
            <w:proofErr w:type="gramEnd"/>
            <w:r w:rsidRPr="00030DA3">
              <w:t>是否合理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>
              <w:tab/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>
              <w:rPr>
                <w:rFonts w:hint="eastAsia"/>
              </w:rPr>
              <w:t>理解方面的（团队</w:t>
            </w:r>
            <w:r w:rsidR="003A3CAE">
              <w:rPr>
                <w:rFonts w:hint="eastAsia"/>
              </w:rPr>
              <w:t>共同</w:t>
            </w:r>
            <w:r>
              <w:rPr>
                <w:rFonts w:hint="eastAsia"/>
              </w:rPr>
              <w:t>任务）：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 w:rsidRPr="00914B3C">
              <w:t>25</w:t>
            </w:r>
            <w:r w:rsidRPr="00914B3C">
              <w:t>（需求定义是否清晰，移交是否会正确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 w:rsidRPr="004A7440">
              <w:t>26</w:t>
            </w:r>
            <w:r w:rsidRPr="004A7440">
              <w:t>（</w:t>
            </w:r>
            <w:proofErr w:type="spellStart"/>
            <w:r w:rsidRPr="004A7440">
              <w:t>srs</w:t>
            </w:r>
            <w:proofErr w:type="spellEnd"/>
            <w:r w:rsidRPr="004A7440">
              <w:t>是否完整，功能和非功能需求是否都被考虑，是否达到下限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 w:rsidRPr="004A7440">
              <w:t>32</w:t>
            </w:r>
            <w:r w:rsidRPr="004A7440">
              <w:t>（</w:t>
            </w:r>
            <w:r w:rsidRPr="004A7440">
              <w:t>SRS</w:t>
            </w:r>
            <w:r w:rsidRPr="004A7440">
              <w:t>中各类用户的需求表明了来源，各部分是否建立了链接和索引（就是用例表））</w:t>
            </w:r>
          </w:p>
          <w:p w:rsidR="00210597" w:rsidRDefault="00210597" w:rsidP="00210597">
            <w:pPr>
              <w:tabs>
                <w:tab w:val="left" w:pos="420"/>
                <w:tab w:val="left" w:pos="1011"/>
              </w:tabs>
            </w:pPr>
            <w:r>
              <w:t>49</w:t>
            </w:r>
            <w:r>
              <w:t>（完成了课程要求之外的工作，设计和实现）</w:t>
            </w:r>
          </w:p>
          <w:p w:rsidR="00210597" w:rsidRPr="0027661C" w:rsidRDefault="00210597" w:rsidP="00210597">
            <w:pPr>
              <w:numPr>
                <w:ilvl w:val="0"/>
                <w:numId w:val="11"/>
              </w:numPr>
              <w:rPr>
                <w:rFonts w:ascii="宋体" w:hAnsi="宋体"/>
                <w:b/>
                <w:bCs/>
                <w:sz w:val="22"/>
              </w:rPr>
            </w:pPr>
            <w:r>
              <w:rPr>
                <w:rFonts w:ascii="宋体" w:hAnsi="宋体" w:hint="eastAsia"/>
                <w:b/>
                <w:bCs/>
                <w:sz w:val="22"/>
              </w:rPr>
              <w:t>现在通知你们小组，在接下来的三个月中完成教师提出的移动课堂助理的需求，怎么做？</w:t>
            </w:r>
          </w:p>
          <w:p w:rsidR="00210597" w:rsidRPr="00C67129" w:rsidRDefault="00210597" w:rsidP="00210597">
            <w:pPr>
              <w:tabs>
                <w:tab w:val="left" w:pos="420"/>
                <w:tab w:val="left" w:pos="1011"/>
              </w:tabs>
            </w:pPr>
          </w:p>
          <w:p w:rsidR="00210597" w:rsidRPr="00210597" w:rsidRDefault="00210597" w:rsidP="007A060C">
            <w:pPr>
              <w:rPr>
                <w:b/>
                <w:sz w:val="32"/>
                <w:szCs w:val="32"/>
              </w:rPr>
            </w:pPr>
          </w:p>
        </w:tc>
      </w:tr>
    </w:tbl>
    <w:p w:rsidR="00BD1AC5" w:rsidRDefault="00BD1AC5"/>
    <w:p w:rsidR="002D2A52" w:rsidRDefault="002D2A52">
      <w:r w:rsidRPr="002D2A52">
        <w:rPr>
          <w:rFonts w:hint="eastAsia"/>
        </w:rPr>
        <w:t>PRD2018</w:t>
      </w:r>
      <w:r w:rsidRPr="002D2A52">
        <w:rPr>
          <w:rFonts w:hint="eastAsia"/>
        </w:rPr>
        <w:t>—</w:t>
      </w:r>
      <w:r w:rsidRPr="002D2A52">
        <w:rPr>
          <w:rFonts w:hint="eastAsia"/>
        </w:rPr>
        <w:t>G15</w:t>
      </w:r>
      <w:r w:rsidRPr="002D2A52">
        <w:rPr>
          <w:rFonts w:hint="eastAsia"/>
        </w:rPr>
        <w:t>—第</w:t>
      </w:r>
      <w:r w:rsidRPr="002D2A52">
        <w:rPr>
          <w:rFonts w:hint="eastAsia"/>
        </w:rPr>
        <w:t>18</w:t>
      </w:r>
      <w:r w:rsidRPr="002D2A52">
        <w:rPr>
          <w:rFonts w:hint="eastAsia"/>
        </w:rPr>
        <w:t>周小组内部评审会议录音</w:t>
      </w:r>
      <w:r>
        <w:rPr>
          <w:rFonts w:hint="eastAsia"/>
        </w:rPr>
        <w:t>：</w:t>
      </w:r>
    </w:p>
    <w:p w:rsidR="002D2A52" w:rsidRDefault="002D2A52" w:rsidP="002D2A52">
      <w:pPr>
        <w:rPr>
          <w:rFonts w:hint="eastAsia"/>
        </w:rPr>
      </w:pPr>
      <w:r>
        <w:rPr>
          <w:rFonts w:hint="eastAsia"/>
        </w:rPr>
        <w:t>链接：</w:t>
      </w:r>
      <w:r>
        <w:rPr>
          <w:rFonts w:hint="eastAsia"/>
        </w:rPr>
        <w:t xml:space="preserve">https://pan.baidu.com/s/1IHFEcBJfosW0Y7DoM9P9yw </w:t>
      </w:r>
    </w:p>
    <w:p w:rsidR="002D2A52" w:rsidRPr="002D2A52" w:rsidRDefault="002D2A52" w:rsidP="002D2A52">
      <w:pPr>
        <w:rPr>
          <w:rFonts w:hint="eastAsia"/>
        </w:rPr>
      </w:pPr>
      <w:r>
        <w:rPr>
          <w:rFonts w:hint="eastAsia"/>
        </w:rPr>
        <w:t>提取码：</w:t>
      </w:r>
      <w:r>
        <w:rPr>
          <w:rFonts w:hint="eastAsia"/>
        </w:rPr>
        <w:t xml:space="preserve">0ey7 </w:t>
      </w:r>
      <w:bookmarkStart w:id="0" w:name="_GoBack"/>
      <w:bookmarkEnd w:id="0"/>
    </w:p>
    <w:sectPr w:rsidR="002D2A52" w:rsidRPr="002D2A52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49D" w:rsidRDefault="000B449D" w:rsidP="00702EE7">
      <w:r>
        <w:separator/>
      </w:r>
    </w:p>
  </w:endnote>
  <w:endnote w:type="continuationSeparator" w:id="0">
    <w:p w:rsidR="000B449D" w:rsidRDefault="000B449D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49D" w:rsidRDefault="000B449D" w:rsidP="00702EE7">
      <w:r>
        <w:separator/>
      </w:r>
    </w:p>
  </w:footnote>
  <w:footnote w:type="continuationSeparator" w:id="0">
    <w:p w:rsidR="000B449D" w:rsidRDefault="000B449D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FD4197"/>
    <w:multiLevelType w:val="hybridMultilevel"/>
    <w:tmpl w:val="79228828"/>
    <w:lvl w:ilvl="0" w:tplc="E8D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F4D1E"/>
    <w:multiLevelType w:val="hybridMultilevel"/>
    <w:tmpl w:val="0A6AF480"/>
    <w:lvl w:ilvl="0" w:tplc="9FC6D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EF83786"/>
    <w:multiLevelType w:val="hybridMultilevel"/>
    <w:tmpl w:val="B62E7C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8A27F8B"/>
    <w:multiLevelType w:val="hybridMultilevel"/>
    <w:tmpl w:val="BB1EED7A"/>
    <w:lvl w:ilvl="0" w:tplc="D124E2A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5" w15:restartNumberingAfterBreak="0">
    <w:nsid w:val="54076483"/>
    <w:multiLevelType w:val="hybridMultilevel"/>
    <w:tmpl w:val="F1C261BC"/>
    <w:lvl w:ilvl="0" w:tplc="104A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16B16"/>
    <w:multiLevelType w:val="hybridMultilevel"/>
    <w:tmpl w:val="8612F036"/>
    <w:lvl w:ilvl="0" w:tplc="B97C63E4">
      <w:start w:val="1"/>
      <w:numFmt w:val="decimal"/>
      <w:lvlText w:val="%1．"/>
      <w:lvlJc w:val="left"/>
      <w:pPr>
        <w:ind w:left="776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526D08"/>
    <w:multiLevelType w:val="hybridMultilevel"/>
    <w:tmpl w:val="14A09D68"/>
    <w:lvl w:ilvl="0" w:tplc="B846F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EE7"/>
    <w:rsid w:val="000055E2"/>
    <w:rsid w:val="00016476"/>
    <w:rsid w:val="00024579"/>
    <w:rsid w:val="0003232A"/>
    <w:rsid w:val="00042469"/>
    <w:rsid w:val="00046F2C"/>
    <w:rsid w:val="00050435"/>
    <w:rsid w:val="000539A1"/>
    <w:rsid w:val="00056394"/>
    <w:rsid w:val="00094365"/>
    <w:rsid w:val="000A3497"/>
    <w:rsid w:val="000A3894"/>
    <w:rsid w:val="000B449D"/>
    <w:rsid w:val="000E1A6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0219F"/>
    <w:rsid w:val="00210597"/>
    <w:rsid w:val="0022017D"/>
    <w:rsid w:val="002733C0"/>
    <w:rsid w:val="002C1DF1"/>
    <w:rsid w:val="002D210F"/>
    <w:rsid w:val="002D2A52"/>
    <w:rsid w:val="002E4DB6"/>
    <w:rsid w:val="00320457"/>
    <w:rsid w:val="00343613"/>
    <w:rsid w:val="003476BA"/>
    <w:rsid w:val="0036780F"/>
    <w:rsid w:val="003A3CAE"/>
    <w:rsid w:val="003C6423"/>
    <w:rsid w:val="003F076A"/>
    <w:rsid w:val="00404E91"/>
    <w:rsid w:val="0041135D"/>
    <w:rsid w:val="004229E0"/>
    <w:rsid w:val="00426584"/>
    <w:rsid w:val="00446989"/>
    <w:rsid w:val="00453923"/>
    <w:rsid w:val="00473D7A"/>
    <w:rsid w:val="00493237"/>
    <w:rsid w:val="004D570D"/>
    <w:rsid w:val="00516012"/>
    <w:rsid w:val="00536A1A"/>
    <w:rsid w:val="00573CE3"/>
    <w:rsid w:val="005751F8"/>
    <w:rsid w:val="005D4783"/>
    <w:rsid w:val="005F5B26"/>
    <w:rsid w:val="00634549"/>
    <w:rsid w:val="006558B1"/>
    <w:rsid w:val="006676D6"/>
    <w:rsid w:val="006B62C3"/>
    <w:rsid w:val="00702EE7"/>
    <w:rsid w:val="0071364B"/>
    <w:rsid w:val="007325CA"/>
    <w:rsid w:val="00760638"/>
    <w:rsid w:val="007608E1"/>
    <w:rsid w:val="00771C6E"/>
    <w:rsid w:val="00783ECF"/>
    <w:rsid w:val="007857CB"/>
    <w:rsid w:val="007A060C"/>
    <w:rsid w:val="007B22F1"/>
    <w:rsid w:val="007D4B16"/>
    <w:rsid w:val="007F14E5"/>
    <w:rsid w:val="009229C5"/>
    <w:rsid w:val="00927AC4"/>
    <w:rsid w:val="00937550"/>
    <w:rsid w:val="009A349E"/>
    <w:rsid w:val="00A01094"/>
    <w:rsid w:val="00A80ECD"/>
    <w:rsid w:val="00A815ED"/>
    <w:rsid w:val="00AF5D46"/>
    <w:rsid w:val="00B11363"/>
    <w:rsid w:val="00B71A5B"/>
    <w:rsid w:val="00BB6177"/>
    <w:rsid w:val="00BC32D3"/>
    <w:rsid w:val="00BD1AC5"/>
    <w:rsid w:val="00C2589A"/>
    <w:rsid w:val="00C37615"/>
    <w:rsid w:val="00C63191"/>
    <w:rsid w:val="00C63402"/>
    <w:rsid w:val="00CB1758"/>
    <w:rsid w:val="00CC3F79"/>
    <w:rsid w:val="00CF5979"/>
    <w:rsid w:val="00D1015F"/>
    <w:rsid w:val="00D20634"/>
    <w:rsid w:val="00D33E33"/>
    <w:rsid w:val="00D550D5"/>
    <w:rsid w:val="00D61608"/>
    <w:rsid w:val="00D673AA"/>
    <w:rsid w:val="00D67F67"/>
    <w:rsid w:val="00DC2598"/>
    <w:rsid w:val="00DC2887"/>
    <w:rsid w:val="00DD7D26"/>
    <w:rsid w:val="00DF579D"/>
    <w:rsid w:val="00E3045D"/>
    <w:rsid w:val="00E51961"/>
    <w:rsid w:val="00E5547B"/>
    <w:rsid w:val="00E825AE"/>
    <w:rsid w:val="00EA6483"/>
    <w:rsid w:val="00EB1808"/>
    <w:rsid w:val="00EE0BF3"/>
    <w:rsid w:val="00F2390D"/>
    <w:rsid w:val="00F46616"/>
    <w:rsid w:val="00F51174"/>
    <w:rsid w:val="00F51F16"/>
    <w:rsid w:val="00FA0492"/>
    <w:rsid w:val="00FA592A"/>
    <w:rsid w:val="00FB48AE"/>
    <w:rsid w:val="00FB7B98"/>
    <w:rsid w:val="00F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637E"/>
  <w15:docId w15:val="{A49D1EED-40C7-4D9A-AFE5-ECCB536F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2E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2EE7"/>
    <w:rPr>
      <w:sz w:val="18"/>
      <w:szCs w:val="18"/>
    </w:rPr>
  </w:style>
  <w:style w:type="table" w:styleId="a7">
    <w:name w:val="Table Grid"/>
    <w:basedOn w:val="a1"/>
    <w:uiPriority w:val="59"/>
    <w:rsid w:val="00702E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2EE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2EE7"/>
    <w:rPr>
      <w:sz w:val="18"/>
      <w:szCs w:val="18"/>
    </w:rPr>
  </w:style>
  <w:style w:type="paragraph" w:styleId="aa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FADAD0-2B9E-4EAD-9DE3-4D9780E3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56</Words>
  <Characters>1464</Characters>
  <Application>Microsoft Office Word</Application>
  <DocSecurity>0</DocSecurity>
  <Lines>12</Lines>
  <Paragraphs>3</Paragraphs>
  <ScaleCrop>false</ScaleCrop>
  <Company>微软中国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37495</cp:lastModifiedBy>
  <cp:revision>6</cp:revision>
  <cp:lastPrinted>2016-10-19T02:08:00Z</cp:lastPrinted>
  <dcterms:created xsi:type="dcterms:W3CDTF">2019-01-03T10:22:00Z</dcterms:created>
  <dcterms:modified xsi:type="dcterms:W3CDTF">2019-01-14T19:40:00Z</dcterms:modified>
</cp:coreProperties>
</file>